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67945</wp:posOffset>
            </wp:positionV>
            <wp:extent cx="1153795" cy="1800225"/>
            <wp:effectExtent l="0" t="0" r="8255" b="0"/>
            <wp:wrapSquare wrapText="bothSides"/>
            <wp:docPr id="2136683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83240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0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《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图书猎人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The Book Hunter</w:t>
      </w:r>
    </w:p>
    <w:p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德文书名：</w:t>
      </w: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Die Bücherjagerin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Elisabeth Beer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D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mont</w:t>
      </w:r>
    </w:p>
    <w:p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代理公司：ANA/ 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Winney</w:t>
      </w:r>
      <w:bookmarkStart w:id="3" w:name="_GoBack"/>
      <w:bookmarkEnd w:id="3"/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432页</w:t>
      </w:r>
    </w:p>
    <w:p>
      <w:pP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3年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8月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大众文学</w:t>
      </w:r>
    </w:p>
    <w:p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版权已售： Sperling &amp; Kupfer（意大利语）</w:t>
      </w:r>
    </w:p>
    <w:p>
      <w:pPr>
        <w:rPr>
          <w:b/>
          <w:color w:val="FF0000"/>
          <w:szCs w:val="21"/>
        </w:rPr>
      </w:pPr>
    </w:p>
    <w:p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Hlk163807476"/>
    </w:p>
    <w:bookmarkEnd w:id="0"/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莎拉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Sarah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和妹妹米莉娜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Milena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还是个孩子时，一场不幸的事故让她们成了孤儿。两个女孩在阿玛利亚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malia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姨妈家找到了新家。莎拉在姨妈家破旧的宅子里茁壮成长，宅子里的花园充满野趣。长大成人的莎拉和姨妈住在一起，学习寻找书籍和地图的手艺。她发现自己与旧书的关系比与人的关系更好：莎拉经常从字面上理解事物，而且不善于察言观色。然而，阿玛利亚突然去世，莎拉的世界从此分崩离析。不久之后，英国图书管理员本杰明·沃尔特沃斯（Benjamin Woltworth）来到莎拉家门口，询问阿玛利亚曾要帮他找的古罗马地图的下落，莎拉拒绝了——但本杰明坚持己见。本杰明提议一起去寻找丢失的地图。莎拉犹豫了一下，但最终还是同意了，并立即和本杰明一起开着他那辆破旧的汽车出发了。就这样，二人开始了一段旅程，前往法国和英国，进入一个充满书籍和地图的世界，探寻阿玛利亚的过去，一段可能会改变一切的旅程。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一次惊心动魄、充满书香的冒险，一个关于悲伤、家庭和爱的温情故事，以及来自遥远过去的地图如何为你指明现在的方向。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>
      <w:pPr>
        <w:ind w:firstLine="420" w:firstLineChars="200"/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2" w:name="_Hlk166094020"/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伊丽莎白·比尔</w:t>
      </w:r>
      <w:bookmarkEnd w:id="2"/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Elisabeth Beer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出生于1989年，在科隆附近的乡村长大。比尔在柏林学习比较文学，目前也在那里生活和工作。当不忙于各种形式的书籍时，她更喜欢旅行。《图书猎人》是伊丽莎白·比尔的第一部小说，融合了她的两种爱好。</w:t>
      </w:r>
    </w:p>
    <w:p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媒体评价：</w:t>
      </w:r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本书是对阅读热情和书籍之爱的美妙礼赞”。——苏珊娜·施拉姆（Susanne Schramm），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AACHENER ZEITUNG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杂志</w:t>
      </w:r>
    </w:p>
    <w:p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5ZmQyNDQ0YTIwM2Y5OGZlZDJjYjFmNjJmODNiZG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4DF9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F6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0693B"/>
    <w:rsid w:val="0021027E"/>
    <w:rsid w:val="00212EA1"/>
    <w:rsid w:val="00215937"/>
    <w:rsid w:val="0021654B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434E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0D18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1D8A"/>
    <w:rsid w:val="004148D5"/>
    <w:rsid w:val="00414A9C"/>
    <w:rsid w:val="004150F4"/>
    <w:rsid w:val="00422041"/>
    <w:rsid w:val="00431D1E"/>
    <w:rsid w:val="0043213E"/>
    <w:rsid w:val="004408BA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4DA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B7E02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6D3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9353E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1E50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19C6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5A20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F6D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1005"/>
    <w:rsid w:val="00D430C2"/>
    <w:rsid w:val="00D43A3B"/>
    <w:rsid w:val="00D43A4A"/>
    <w:rsid w:val="00D44309"/>
    <w:rsid w:val="00D46BB5"/>
    <w:rsid w:val="00D46E79"/>
    <w:rsid w:val="00D47002"/>
    <w:rsid w:val="00D51336"/>
    <w:rsid w:val="00D5169B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1CED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5118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3604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07040B8F"/>
    <w:rsid w:val="1AF119FB"/>
    <w:rsid w:val="28DE5992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Balloon Text"/>
    <w:basedOn w:val="1"/>
    <w:link w:val="40"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iPriority w:val="0"/>
    <w:rPr>
      <w:color w:val="0000FF"/>
      <w:u w:val="single"/>
    </w:rPr>
  </w:style>
  <w:style w:type="character" w:styleId="16">
    <w:name w:val="HTML Cite"/>
    <w:uiPriority w:val="0"/>
    <w:rPr>
      <w:i/>
      <w:iCs/>
    </w:rPr>
  </w:style>
  <w:style w:type="character" w:customStyle="1" w:styleId="17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uiPriority w:val="0"/>
    <w:rPr>
      <w:color w:val="000000"/>
      <w:u w:val="single"/>
    </w:rPr>
  </w:style>
  <w:style w:type="character" w:customStyle="1" w:styleId="29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uiPriority w:val="0"/>
  </w:style>
  <w:style w:type="paragraph" w:customStyle="1" w:styleId="36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uiPriority w:val="0"/>
  </w:style>
  <w:style w:type="character" w:customStyle="1" w:styleId="39">
    <w:name w:val="apple-converted-space"/>
    <w:basedOn w:val="11"/>
    <w:uiPriority w:val="0"/>
  </w:style>
  <w:style w:type="character" w:customStyle="1" w:styleId="40">
    <w:name w:val="批注框文本 字符"/>
    <w:basedOn w:val="11"/>
    <w:link w:val="5"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822</Words>
  <Characters>1213</Characters>
  <Lines>12</Lines>
  <Paragraphs>3</Paragraphs>
  <TotalTime>21</TotalTime>
  <ScaleCrop>false</ScaleCrop>
  <LinksUpToDate>false</LinksUpToDate>
  <CharactersWithSpaces>124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12:50:00Z</dcterms:created>
  <dc:creator>Image</dc:creator>
  <cp:lastModifiedBy>SEER</cp:lastModifiedBy>
  <cp:lastPrinted>2004-04-23T07:06:00Z</cp:lastPrinted>
  <dcterms:modified xsi:type="dcterms:W3CDTF">2024-05-20T10:03:27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FC17697E548475B80DFABEB951E0025_13</vt:lpwstr>
  </property>
</Properties>
</file>